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08C0" w14:textId="77777777" w:rsidR="00333FB3" w:rsidRPr="00A9118A" w:rsidRDefault="00333FB3" w:rsidP="00434D22">
      <w:pPr>
        <w:tabs>
          <w:tab w:val="center" w:pos="4536"/>
          <w:tab w:val="right" w:pos="9072"/>
        </w:tabs>
        <w:jc w:val="left"/>
        <w:rPr>
          <w:sz w:val="16"/>
          <w:szCs w:val="16"/>
        </w:rPr>
      </w:pPr>
    </w:p>
    <w:p w14:paraId="52156227" w14:textId="77777777" w:rsidR="00A9118A" w:rsidRDefault="00A9118A" w:rsidP="00434D22">
      <w:pPr>
        <w:tabs>
          <w:tab w:val="center" w:pos="4536"/>
          <w:tab w:val="right" w:pos="9072"/>
        </w:tabs>
        <w:jc w:val="left"/>
        <w:rPr>
          <w:sz w:val="20"/>
          <w:szCs w:val="20"/>
        </w:rPr>
      </w:pPr>
      <w:r>
        <w:rPr>
          <w:sz w:val="16"/>
          <w:szCs w:val="16"/>
        </w:rPr>
        <w:tab/>
      </w:r>
      <w:r w:rsidRPr="00A9118A">
        <w:rPr>
          <w:sz w:val="20"/>
          <w:szCs w:val="20"/>
        </w:rPr>
        <w:tab/>
      </w:r>
      <w:r w:rsidRPr="00A9118A">
        <w:rPr>
          <w:sz w:val="20"/>
          <w:szCs w:val="20"/>
        </w:rPr>
        <w:tab/>
        <w:t>załącznik</w:t>
      </w:r>
      <w:r w:rsidR="00BA38B2" w:rsidRPr="00A9118A">
        <w:rPr>
          <w:sz w:val="20"/>
          <w:szCs w:val="20"/>
        </w:rPr>
        <w:t xml:space="preserve"> </w:t>
      </w:r>
      <w:r w:rsidR="00280E3A" w:rsidRPr="00A9118A">
        <w:rPr>
          <w:sz w:val="20"/>
          <w:szCs w:val="20"/>
        </w:rPr>
        <w:t xml:space="preserve">do zaproszenia </w:t>
      </w:r>
    </w:p>
    <w:p w14:paraId="6A249501" w14:textId="5AAE222D" w:rsidR="004F759F" w:rsidRPr="00A9118A" w:rsidRDefault="00A9118A" w:rsidP="00434D22">
      <w:pPr>
        <w:tabs>
          <w:tab w:val="center" w:pos="4536"/>
          <w:tab w:val="right" w:pos="9072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80E3A" w:rsidRPr="00A9118A">
        <w:rPr>
          <w:sz w:val="20"/>
          <w:szCs w:val="20"/>
        </w:rPr>
        <w:t xml:space="preserve">do składania ofert z dnia </w:t>
      </w:r>
      <w:r w:rsidR="002B6049">
        <w:rPr>
          <w:sz w:val="20"/>
          <w:szCs w:val="20"/>
        </w:rPr>
        <w:t>10</w:t>
      </w:r>
      <w:r w:rsidR="00815AE6" w:rsidRPr="00A9118A">
        <w:rPr>
          <w:sz w:val="20"/>
          <w:szCs w:val="20"/>
        </w:rPr>
        <w:t>.</w:t>
      </w:r>
      <w:r w:rsidR="009D4A59" w:rsidRPr="00A9118A">
        <w:rPr>
          <w:sz w:val="20"/>
          <w:szCs w:val="20"/>
        </w:rPr>
        <w:t>0</w:t>
      </w:r>
      <w:r w:rsidR="00F45A2E" w:rsidRPr="00A9118A">
        <w:rPr>
          <w:sz w:val="20"/>
          <w:szCs w:val="20"/>
        </w:rPr>
        <w:t>8</w:t>
      </w:r>
      <w:r w:rsidR="00280E3A" w:rsidRPr="00A9118A">
        <w:rPr>
          <w:sz w:val="20"/>
          <w:szCs w:val="20"/>
        </w:rPr>
        <w:t>.202</w:t>
      </w:r>
      <w:r w:rsidR="009D4A59" w:rsidRPr="00A9118A">
        <w:rPr>
          <w:sz w:val="20"/>
          <w:szCs w:val="20"/>
        </w:rPr>
        <w:t>2</w:t>
      </w:r>
      <w:r w:rsidR="00280E3A" w:rsidRPr="00A9118A">
        <w:rPr>
          <w:sz w:val="20"/>
          <w:szCs w:val="20"/>
        </w:rPr>
        <w:t xml:space="preserve"> r.</w:t>
      </w:r>
    </w:p>
    <w:p w14:paraId="781B90F4" w14:textId="71679F9B" w:rsidR="00280E3A" w:rsidRPr="00A9118A" w:rsidRDefault="00280E3A" w:rsidP="00434D22">
      <w:pPr>
        <w:tabs>
          <w:tab w:val="center" w:pos="4536"/>
          <w:tab w:val="right" w:pos="9072"/>
        </w:tabs>
        <w:jc w:val="left"/>
        <w:rPr>
          <w:sz w:val="20"/>
          <w:szCs w:val="20"/>
        </w:rPr>
      </w:pPr>
    </w:p>
    <w:p w14:paraId="430B68FA" w14:textId="77777777" w:rsidR="00333FB3" w:rsidRPr="00A9118A" w:rsidRDefault="00333FB3" w:rsidP="005A7DC8">
      <w:pPr>
        <w:spacing w:line="360" w:lineRule="auto"/>
        <w:jc w:val="center"/>
        <w:rPr>
          <w:b/>
          <w:bCs/>
          <w:sz w:val="22"/>
          <w:szCs w:val="22"/>
          <w:lang w:eastAsia="en-US"/>
        </w:rPr>
      </w:pPr>
    </w:p>
    <w:p w14:paraId="1F7372C3" w14:textId="16B89A7D" w:rsidR="00DB3D88" w:rsidRPr="00A9118A" w:rsidRDefault="00DB3D88" w:rsidP="005A7DC8">
      <w:pPr>
        <w:spacing w:line="360" w:lineRule="auto"/>
        <w:jc w:val="center"/>
        <w:rPr>
          <w:b/>
          <w:bCs/>
          <w:sz w:val="22"/>
          <w:szCs w:val="22"/>
          <w:lang w:eastAsia="en-US"/>
        </w:rPr>
      </w:pPr>
      <w:r w:rsidRPr="00A9118A">
        <w:rPr>
          <w:b/>
          <w:bCs/>
          <w:sz w:val="22"/>
          <w:szCs w:val="22"/>
          <w:lang w:eastAsia="en-US"/>
        </w:rPr>
        <w:t>FORMULARZ Cenowy</w:t>
      </w:r>
    </w:p>
    <w:p w14:paraId="2B066FB8" w14:textId="77777777" w:rsidR="00DB3D88" w:rsidRPr="00A9118A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A9118A">
        <w:rPr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A9118A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A9118A">
        <w:rPr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A9118A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A9118A">
        <w:rPr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Pr="00A9118A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A9118A">
        <w:rPr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Pr="00351036" w:rsidRDefault="00280E3A" w:rsidP="00DB3D88">
      <w:pPr>
        <w:spacing w:line="360" w:lineRule="auto"/>
        <w:ind w:left="2832"/>
        <w:rPr>
          <w:sz w:val="22"/>
          <w:szCs w:val="22"/>
          <w:lang w:eastAsia="en-US"/>
        </w:rPr>
      </w:pPr>
    </w:p>
    <w:p w14:paraId="75203831" w14:textId="1622156C" w:rsidR="00280E3A" w:rsidRPr="00351036" w:rsidRDefault="00280E3A" w:rsidP="00333FB3">
      <w:pPr>
        <w:tabs>
          <w:tab w:val="num" w:pos="709"/>
        </w:tabs>
        <w:spacing w:line="360" w:lineRule="auto"/>
        <w:jc w:val="left"/>
        <w:rPr>
          <w:sz w:val="22"/>
          <w:szCs w:val="22"/>
          <w:lang w:eastAsia="en-US"/>
        </w:rPr>
      </w:pPr>
      <w:r w:rsidRPr="00351036">
        <w:rPr>
          <w:sz w:val="22"/>
          <w:szCs w:val="22"/>
          <w:lang w:eastAsia="en-US"/>
        </w:rPr>
        <w:t xml:space="preserve">Oferta na dostawę </w:t>
      </w:r>
      <w:r w:rsidR="00E71B9A">
        <w:rPr>
          <w:sz w:val="22"/>
          <w:szCs w:val="22"/>
          <w:lang w:eastAsia="en-US"/>
        </w:rPr>
        <w:t xml:space="preserve">4 szt. defibrylatorów oraz 4 szafek na defibrylatory </w:t>
      </w:r>
      <w:r w:rsidRPr="00351036">
        <w:rPr>
          <w:sz w:val="22"/>
          <w:szCs w:val="22"/>
          <w:lang w:eastAsia="en-US"/>
        </w:rPr>
        <w:t>w ramach projektu pn.: „</w:t>
      </w:r>
      <w:r w:rsidR="006B0464" w:rsidRPr="00351036">
        <w:rPr>
          <w:sz w:val="22"/>
          <w:szCs w:val="22"/>
          <w:lang w:eastAsia="en-US"/>
        </w:rPr>
        <w:t xml:space="preserve">Doposażenie szpitali w Województwie Kujawsko-Pomorskim </w:t>
      </w:r>
      <w:r w:rsidR="00333FB3" w:rsidRPr="00351036">
        <w:rPr>
          <w:sz w:val="22"/>
          <w:szCs w:val="22"/>
          <w:lang w:eastAsia="en-US"/>
        </w:rPr>
        <w:t>związane</w:t>
      </w:r>
      <w:r w:rsidR="006B0464" w:rsidRPr="00351036">
        <w:rPr>
          <w:sz w:val="22"/>
          <w:szCs w:val="22"/>
          <w:lang w:eastAsia="en-US"/>
        </w:rPr>
        <w:t xml:space="preserve"> z zapobieganiem, przeciwdziałaniem</w:t>
      </w:r>
      <w:r w:rsidR="00E71B9A">
        <w:rPr>
          <w:sz w:val="22"/>
          <w:szCs w:val="22"/>
          <w:lang w:eastAsia="en-US"/>
        </w:rPr>
        <w:t xml:space="preserve"> </w:t>
      </w:r>
      <w:r w:rsidR="006B0464" w:rsidRPr="00351036">
        <w:rPr>
          <w:sz w:val="22"/>
          <w:szCs w:val="22"/>
          <w:lang w:eastAsia="en-US"/>
        </w:rPr>
        <w:t>i zwalczaniem COVID-19</w:t>
      </w:r>
      <w:r w:rsidRPr="00351036">
        <w:rPr>
          <w:sz w:val="22"/>
          <w:szCs w:val="22"/>
          <w:lang w:eastAsia="en-US"/>
        </w:rPr>
        <w:t xml:space="preserve">” współfinansowanego ze środków Europejskiego Funduszu  </w:t>
      </w:r>
      <w:r w:rsidR="006B0464" w:rsidRPr="00351036">
        <w:rPr>
          <w:sz w:val="22"/>
          <w:szCs w:val="22"/>
          <w:lang w:eastAsia="en-US"/>
        </w:rPr>
        <w:t>Rozwoju Regionalnego</w:t>
      </w:r>
      <w:r w:rsidR="00B01182" w:rsidRPr="00351036">
        <w:rPr>
          <w:sz w:val="22"/>
          <w:szCs w:val="22"/>
          <w:lang w:eastAsia="en-US"/>
        </w:rPr>
        <w:t xml:space="preserve"> oraz Budżetu Państw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932"/>
      </w:tblGrid>
      <w:tr w:rsidR="00DB3D88" w:rsidRPr="00A9118A" w14:paraId="5266D0C3" w14:textId="77777777" w:rsidTr="00B06545">
        <w:trPr>
          <w:trHeight w:val="317"/>
        </w:trPr>
        <w:tc>
          <w:tcPr>
            <w:tcW w:w="4248" w:type="dxa"/>
          </w:tcPr>
          <w:p w14:paraId="39E711EA" w14:textId="77777777" w:rsidR="00DB3D88" w:rsidRPr="00A9118A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70A712F9" w14:textId="5D4976BF" w:rsidR="00DB3D88" w:rsidRPr="00A9118A" w:rsidRDefault="00DB3D88" w:rsidP="00B065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A9118A">
              <w:rPr>
                <w:b/>
                <w:bCs/>
                <w:sz w:val="22"/>
                <w:szCs w:val="22"/>
              </w:rPr>
              <w:t xml:space="preserve">Nazwa i adres </w:t>
            </w:r>
            <w:r w:rsidR="00133312" w:rsidRPr="00A9118A">
              <w:rPr>
                <w:b/>
                <w:bCs/>
                <w:sz w:val="22"/>
                <w:szCs w:val="22"/>
              </w:rPr>
              <w:t>dostawcy</w:t>
            </w:r>
            <w:r w:rsidRPr="00A9118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</w:tcPr>
          <w:p w14:paraId="548FD9E9" w14:textId="77777777" w:rsidR="00DB3D88" w:rsidRPr="00A9118A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DA79870" w14:textId="77777777" w:rsidR="00DB3D88" w:rsidRPr="00A9118A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18FBD88" w14:textId="77777777" w:rsidR="00DB3D88" w:rsidRPr="00A9118A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D88" w:rsidRPr="00A9118A" w14:paraId="202F4332" w14:textId="77777777" w:rsidTr="00B06545">
        <w:trPr>
          <w:trHeight w:val="317"/>
        </w:trPr>
        <w:tc>
          <w:tcPr>
            <w:tcW w:w="4248" w:type="dxa"/>
          </w:tcPr>
          <w:p w14:paraId="4D63B82F" w14:textId="77777777" w:rsidR="00DB3D88" w:rsidRPr="00A9118A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59DB9C5" w14:textId="77777777" w:rsidR="00DB3D88" w:rsidRPr="00A9118A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A9118A">
              <w:rPr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</w:tcPr>
          <w:p w14:paraId="0EEC741D" w14:textId="77777777" w:rsidR="00DB3D88" w:rsidRPr="00A9118A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D88" w:rsidRPr="00A9118A" w14:paraId="4DE3149C" w14:textId="77777777" w:rsidTr="00B06545">
        <w:trPr>
          <w:trHeight w:val="317"/>
        </w:trPr>
        <w:tc>
          <w:tcPr>
            <w:tcW w:w="4248" w:type="dxa"/>
          </w:tcPr>
          <w:p w14:paraId="503193A7" w14:textId="77777777" w:rsidR="00DB3D88" w:rsidRPr="00A9118A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A9118A">
              <w:rPr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A9118A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A9118A">
              <w:rPr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</w:tcPr>
          <w:p w14:paraId="5764B791" w14:textId="77777777" w:rsidR="00DB3D88" w:rsidRPr="00A9118A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7CF19A1" w14:textId="1AF3C726" w:rsidR="00957AED" w:rsidRPr="00A9118A" w:rsidRDefault="00957AED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2203"/>
        <w:gridCol w:w="632"/>
        <w:gridCol w:w="1503"/>
        <w:gridCol w:w="2025"/>
        <w:gridCol w:w="2227"/>
      </w:tblGrid>
      <w:tr w:rsidR="005A7DC8" w:rsidRPr="00A9118A" w14:paraId="5B45150B" w14:textId="77777777" w:rsidTr="00F45A2E">
        <w:trPr>
          <w:trHeight w:val="819"/>
        </w:trPr>
        <w:tc>
          <w:tcPr>
            <w:tcW w:w="486" w:type="dxa"/>
            <w:noWrap/>
            <w:hideMark/>
          </w:tcPr>
          <w:p w14:paraId="19336DB1" w14:textId="77777777" w:rsidR="005A7DC8" w:rsidRPr="00A9118A" w:rsidRDefault="005A7DC8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118A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03" w:type="dxa"/>
            <w:noWrap/>
            <w:hideMark/>
          </w:tcPr>
          <w:p w14:paraId="6503DD57" w14:textId="46D705FE" w:rsidR="005A7DC8" w:rsidRPr="00A9118A" w:rsidRDefault="005A7DC8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118A">
              <w:rPr>
                <w:rFonts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23" w:type="dxa"/>
            <w:hideMark/>
          </w:tcPr>
          <w:p w14:paraId="604F3BBA" w14:textId="1B34267A" w:rsidR="005A7DC8" w:rsidRPr="00A9118A" w:rsidRDefault="005A7DC8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9118A">
              <w:rPr>
                <w:rFonts w:cs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03" w:type="dxa"/>
            <w:hideMark/>
          </w:tcPr>
          <w:p w14:paraId="5AB348B4" w14:textId="4F81A5FE" w:rsidR="005A7DC8" w:rsidRPr="00A9118A" w:rsidRDefault="00F45A2E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118A"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="005A7DC8" w:rsidRPr="00A9118A">
              <w:rPr>
                <w:rFonts w:cs="Times New Roman"/>
                <w:b/>
                <w:bCs/>
                <w:sz w:val="22"/>
                <w:szCs w:val="22"/>
              </w:rPr>
              <w:t>ena</w:t>
            </w:r>
            <w:r w:rsidRPr="00A9118A">
              <w:rPr>
                <w:rFonts w:cs="Times New Roman"/>
                <w:b/>
                <w:bCs/>
                <w:sz w:val="22"/>
                <w:szCs w:val="22"/>
              </w:rPr>
              <w:t xml:space="preserve"> netto</w:t>
            </w:r>
          </w:p>
        </w:tc>
        <w:tc>
          <w:tcPr>
            <w:tcW w:w="2025" w:type="dxa"/>
            <w:hideMark/>
          </w:tcPr>
          <w:p w14:paraId="2AF8FE14" w14:textId="556CD8BE" w:rsidR="005A7DC8" w:rsidRPr="00A9118A" w:rsidRDefault="00F45A2E" w:rsidP="00F45A2E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118A">
              <w:rPr>
                <w:rFonts w:cs="Times New Roman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2227" w:type="dxa"/>
            <w:hideMark/>
          </w:tcPr>
          <w:p w14:paraId="2D381331" w14:textId="45A2CC82" w:rsidR="005A7DC8" w:rsidRPr="00A9118A" w:rsidRDefault="00F45A2E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118A">
              <w:rPr>
                <w:rFonts w:cs="Times New Roman"/>
                <w:b/>
                <w:bCs/>
                <w:sz w:val="22"/>
                <w:szCs w:val="22"/>
              </w:rPr>
              <w:t>Wartość brutto</w:t>
            </w:r>
          </w:p>
        </w:tc>
      </w:tr>
      <w:tr w:rsidR="005A7DC8" w:rsidRPr="00A9118A" w14:paraId="642B3904" w14:textId="77777777" w:rsidTr="00F45A2E">
        <w:trPr>
          <w:trHeight w:val="425"/>
        </w:trPr>
        <w:tc>
          <w:tcPr>
            <w:tcW w:w="486" w:type="dxa"/>
            <w:noWrap/>
            <w:hideMark/>
          </w:tcPr>
          <w:p w14:paraId="6E75475C" w14:textId="77777777" w:rsidR="00CA3BDB" w:rsidRPr="00A9118A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9118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hideMark/>
          </w:tcPr>
          <w:p w14:paraId="243F8D82" w14:textId="75B7FC55" w:rsidR="00CA3BDB" w:rsidRPr="00A9118A" w:rsidRDefault="00F45A2E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9118A">
              <w:rPr>
                <w:rFonts w:cs="Times New Roman"/>
                <w:sz w:val="22"/>
                <w:szCs w:val="22"/>
              </w:rPr>
              <w:t>defibrylator</w:t>
            </w:r>
          </w:p>
        </w:tc>
        <w:tc>
          <w:tcPr>
            <w:tcW w:w="623" w:type="dxa"/>
            <w:noWrap/>
            <w:hideMark/>
          </w:tcPr>
          <w:p w14:paraId="35247C15" w14:textId="0BCEF0DD" w:rsidR="00CA3BDB" w:rsidRPr="00A9118A" w:rsidRDefault="0056121F" w:rsidP="0068309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03" w:type="dxa"/>
            <w:noWrap/>
            <w:hideMark/>
          </w:tcPr>
          <w:p w14:paraId="53B912E3" w14:textId="77777777" w:rsidR="00CA3BDB" w:rsidRPr="00A9118A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9118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025" w:type="dxa"/>
            <w:noWrap/>
            <w:hideMark/>
          </w:tcPr>
          <w:p w14:paraId="7E165F75" w14:textId="77777777" w:rsidR="00CA3BDB" w:rsidRPr="00A9118A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9118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227" w:type="dxa"/>
            <w:noWrap/>
            <w:hideMark/>
          </w:tcPr>
          <w:p w14:paraId="3B591945" w14:textId="77777777" w:rsidR="00CA3BDB" w:rsidRPr="00A9118A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9118A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5A7DC8" w:rsidRPr="00A9118A" w14:paraId="198752AA" w14:textId="77777777" w:rsidTr="00F45A2E">
        <w:trPr>
          <w:trHeight w:val="417"/>
        </w:trPr>
        <w:tc>
          <w:tcPr>
            <w:tcW w:w="486" w:type="dxa"/>
            <w:noWrap/>
            <w:hideMark/>
          </w:tcPr>
          <w:p w14:paraId="69373D32" w14:textId="77777777" w:rsidR="00CA3BDB" w:rsidRPr="00A9118A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9118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03" w:type="dxa"/>
            <w:hideMark/>
          </w:tcPr>
          <w:p w14:paraId="073392D7" w14:textId="4C6B563D" w:rsidR="00CA3BDB" w:rsidRPr="00A9118A" w:rsidRDefault="00F45A2E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9118A">
              <w:rPr>
                <w:rFonts w:cs="Times New Roman"/>
                <w:sz w:val="22"/>
                <w:szCs w:val="22"/>
              </w:rPr>
              <w:t>szafka na defibrylator</w:t>
            </w:r>
          </w:p>
        </w:tc>
        <w:tc>
          <w:tcPr>
            <w:tcW w:w="623" w:type="dxa"/>
            <w:noWrap/>
            <w:hideMark/>
          </w:tcPr>
          <w:p w14:paraId="6094F641" w14:textId="63CD2F87" w:rsidR="00CA3BDB" w:rsidRPr="00A9118A" w:rsidRDefault="0056121F" w:rsidP="0068309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03" w:type="dxa"/>
            <w:noWrap/>
            <w:hideMark/>
          </w:tcPr>
          <w:p w14:paraId="4DB805A3" w14:textId="77777777" w:rsidR="00CA3BDB" w:rsidRPr="00A9118A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9118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025" w:type="dxa"/>
            <w:noWrap/>
            <w:hideMark/>
          </w:tcPr>
          <w:p w14:paraId="27BD18E1" w14:textId="77777777" w:rsidR="00CA3BDB" w:rsidRPr="00A9118A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9118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227" w:type="dxa"/>
            <w:noWrap/>
            <w:hideMark/>
          </w:tcPr>
          <w:p w14:paraId="1C704156" w14:textId="77777777" w:rsidR="00CA3BDB" w:rsidRPr="00A9118A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9118A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CA3BDB" w:rsidRPr="00A9118A" w14:paraId="2E5AB63F" w14:textId="77777777" w:rsidTr="00F45A2E">
        <w:trPr>
          <w:trHeight w:val="480"/>
        </w:trPr>
        <w:tc>
          <w:tcPr>
            <w:tcW w:w="486" w:type="dxa"/>
            <w:noWrap/>
            <w:hideMark/>
          </w:tcPr>
          <w:p w14:paraId="07790F46" w14:textId="77777777" w:rsidR="00CA3BDB" w:rsidRPr="00A9118A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03" w:type="dxa"/>
            <w:noWrap/>
            <w:hideMark/>
          </w:tcPr>
          <w:p w14:paraId="4A4B9452" w14:textId="6CEA55F0" w:rsidR="00CA3BDB" w:rsidRPr="00A9118A" w:rsidRDefault="0068309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9118A">
              <w:rPr>
                <w:rFonts w:cs="Times New Roman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623" w:type="dxa"/>
            <w:noWrap/>
            <w:hideMark/>
          </w:tcPr>
          <w:p w14:paraId="5085E7DA" w14:textId="74EFC009" w:rsidR="00CA3BDB" w:rsidRPr="00A9118A" w:rsidRDefault="0068309B" w:rsidP="0068309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118A">
              <w:rPr>
                <w:rFonts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03" w:type="dxa"/>
            <w:noWrap/>
            <w:hideMark/>
          </w:tcPr>
          <w:p w14:paraId="3C1C7CC6" w14:textId="156F1107" w:rsidR="00CA3BDB" w:rsidRPr="00A9118A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noWrap/>
            <w:hideMark/>
          </w:tcPr>
          <w:p w14:paraId="2BEB84F5" w14:textId="7B4B27BB" w:rsidR="00CA3BDB" w:rsidRPr="00A9118A" w:rsidRDefault="0068309B" w:rsidP="0068309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9118A">
              <w:rPr>
                <w:rFonts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227" w:type="dxa"/>
            <w:noWrap/>
            <w:hideMark/>
          </w:tcPr>
          <w:p w14:paraId="05587A5B" w14:textId="77777777" w:rsidR="00CA3BDB" w:rsidRPr="00A9118A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11C1F921" w14:textId="77777777" w:rsidR="00CA3BDB" w:rsidRPr="00A9118A" w:rsidRDefault="00CA3BDB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sz w:val="22"/>
          <w:szCs w:val="22"/>
        </w:rPr>
      </w:pPr>
    </w:p>
    <w:p w14:paraId="01150058" w14:textId="5967A543" w:rsidR="00DB3D88" w:rsidRPr="00A9118A" w:rsidRDefault="00957AED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sz w:val="22"/>
          <w:szCs w:val="22"/>
        </w:rPr>
      </w:pPr>
      <w:r w:rsidRPr="00A9118A">
        <w:rPr>
          <w:sz w:val="22"/>
          <w:szCs w:val="22"/>
        </w:rPr>
        <w:t>Okres obowiązywania oferty:</w:t>
      </w:r>
      <w:r w:rsidR="00A9118A">
        <w:rPr>
          <w:sz w:val="22"/>
          <w:szCs w:val="22"/>
        </w:rPr>
        <w:t xml:space="preserve"> …………………………………………………..</w:t>
      </w:r>
    </w:p>
    <w:p w14:paraId="7EEC601E" w14:textId="26BA4259" w:rsidR="00045887" w:rsidRPr="00A9118A" w:rsidRDefault="00045887" w:rsidP="00DB3D88">
      <w:pPr>
        <w:spacing w:line="360" w:lineRule="auto"/>
        <w:rPr>
          <w:sz w:val="22"/>
          <w:szCs w:val="22"/>
          <w:lang w:eastAsia="en-US"/>
        </w:rPr>
      </w:pPr>
    </w:p>
    <w:p w14:paraId="6362E677" w14:textId="77777777" w:rsidR="000A3EDE" w:rsidRPr="00A9118A" w:rsidRDefault="000A3EDE" w:rsidP="00DB3D88">
      <w:pPr>
        <w:spacing w:line="360" w:lineRule="auto"/>
        <w:rPr>
          <w:sz w:val="22"/>
          <w:szCs w:val="22"/>
          <w:lang w:eastAsia="en-US"/>
        </w:rPr>
      </w:pPr>
    </w:p>
    <w:p w14:paraId="2591DFA4" w14:textId="7D955B7E" w:rsidR="00DB3D88" w:rsidRPr="00A9118A" w:rsidRDefault="00DB3D88" w:rsidP="00DB3D88">
      <w:pPr>
        <w:spacing w:line="360" w:lineRule="auto"/>
        <w:rPr>
          <w:sz w:val="22"/>
          <w:szCs w:val="22"/>
          <w:lang w:eastAsia="en-US"/>
        </w:rPr>
      </w:pPr>
      <w:r w:rsidRPr="00A9118A">
        <w:rPr>
          <w:sz w:val="22"/>
          <w:szCs w:val="22"/>
          <w:lang w:eastAsia="en-US"/>
        </w:rPr>
        <w:t>...............................</w:t>
      </w:r>
      <w:r w:rsidR="00A9118A">
        <w:rPr>
          <w:sz w:val="22"/>
          <w:szCs w:val="22"/>
          <w:lang w:eastAsia="en-US"/>
        </w:rPr>
        <w:t xml:space="preserve">      </w:t>
      </w:r>
      <w:r w:rsidRPr="00A9118A">
        <w:rPr>
          <w:sz w:val="22"/>
          <w:szCs w:val="22"/>
          <w:lang w:eastAsia="en-US"/>
        </w:rPr>
        <w:t xml:space="preserve">.........................                    </w:t>
      </w:r>
      <w:r w:rsidR="00A9118A">
        <w:rPr>
          <w:sz w:val="22"/>
          <w:szCs w:val="22"/>
          <w:lang w:eastAsia="en-US"/>
        </w:rPr>
        <w:t xml:space="preserve">           </w:t>
      </w:r>
      <w:r w:rsidRPr="00A9118A">
        <w:rPr>
          <w:sz w:val="22"/>
          <w:szCs w:val="22"/>
          <w:lang w:eastAsia="en-US"/>
        </w:rPr>
        <w:t xml:space="preserve">  .................................................................</w:t>
      </w:r>
    </w:p>
    <w:p w14:paraId="0D0D11CB" w14:textId="61025FDC" w:rsidR="00A9118A" w:rsidRPr="007C1031" w:rsidRDefault="00A9118A" w:rsidP="00A9118A">
      <w:pPr>
        <w:spacing w:line="360" w:lineRule="auto"/>
        <w:jc w:val="left"/>
        <w:rPr>
          <w:sz w:val="20"/>
          <w:szCs w:val="20"/>
          <w:lang w:eastAsia="en-US"/>
        </w:rPr>
      </w:pPr>
      <w:r w:rsidRPr="007C1031">
        <w:rPr>
          <w:sz w:val="20"/>
          <w:szCs w:val="20"/>
          <w:lang w:eastAsia="en-US"/>
        </w:rPr>
        <w:t xml:space="preserve">  </w:t>
      </w:r>
      <w:r w:rsidR="007C1031">
        <w:rPr>
          <w:sz w:val="20"/>
          <w:szCs w:val="20"/>
          <w:lang w:eastAsia="en-US"/>
        </w:rPr>
        <w:t xml:space="preserve">     </w:t>
      </w:r>
      <w:r w:rsidRPr="007C1031">
        <w:rPr>
          <w:sz w:val="20"/>
          <w:szCs w:val="20"/>
          <w:lang w:eastAsia="en-US"/>
        </w:rPr>
        <w:t xml:space="preserve">  miejscowość </w:t>
      </w:r>
      <w:r w:rsidR="0068309B" w:rsidRPr="007C1031">
        <w:rPr>
          <w:sz w:val="20"/>
          <w:szCs w:val="20"/>
          <w:lang w:eastAsia="en-US"/>
        </w:rPr>
        <w:t xml:space="preserve">      </w:t>
      </w:r>
      <w:r w:rsidR="007C1031">
        <w:rPr>
          <w:sz w:val="20"/>
          <w:szCs w:val="20"/>
          <w:lang w:eastAsia="en-US"/>
        </w:rPr>
        <w:t xml:space="preserve">  </w:t>
      </w:r>
      <w:r w:rsidR="0068309B" w:rsidRPr="007C1031">
        <w:rPr>
          <w:sz w:val="20"/>
          <w:szCs w:val="20"/>
          <w:lang w:eastAsia="en-US"/>
        </w:rPr>
        <w:t xml:space="preserve"> </w:t>
      </w:r>
      <w:r w:rsidRPr="007C1031">
        <w:rPr>
          <w:sz w:val="20"/>
          <w:szCs w:val="20"/>
          <w:lang w:eastAsia="en-US"/>
        </w:rPr>
        <w:t xml:space="preserve">   </w:t>
      </w:r>
      <w:r w:rsidR="0068309B" w:rsidRPr="007C1031">
        <w:rPr>
          <w:sz w:val="20"/>
          <w:szCs w:val="20"/>
          <w:lang w:eastAsia="en-US"/>
        </w:rPr>
        <w:t xml:space="preserve">   </w:t>
      </w:r>
      <w:r w:rsidRPr="007C1031">
        <w:rPr>
          <w:sz w:val="20"/>
          <w:szCs w:val="20"/>
          <w:lang w:eastAsia="en-US"/>
        </w:rPr>
        <w:t xml:space="preserve">     dnia                                            </w:t>
      </w:r>
      <w:r w:rsidR="007C1031">
        <w:rPr>
          <w:sz w:val="20"/>
          <w:szCs w:val="20"/>
          <w:lang w:eastAsia="en-US"/>
        </w:rPr>
        <w:t xml:space="preserve">        </w:t>
      </w:r>
      <w:r w:rsidRPr="007C1031">
        <w:rPr>
          <w:sz w:val="20"/>
          <w:szCs w:val="20"/>
          <w:lang w:eastAsia="en-US"/>
        </w:rPr>
        <w:t xml:space="preserve">   </w:t>
      </w:r>
      <w:r w:rsidR="00DB3D88" w:rsidRPr="007C1031">
        <w:rPr>
          <w:sz w:val="20"/>
          <w:szCs w:val="20"/>
          <w:lang w:eastAsia="en-US"/>
        </w:rPr>
        <w:t xml:space="preserve">nazwisko i imię, podpis osoby/osób/               </w:t>
      </w:r>
      <w:r w:rsidR="0068309B" w:rsidRPr="007C1031">
        <w:rPr>
          <w:sz w:val="20"/>
          <w:szCs w:val="20"/>
          <w:lang w:eastAsia="en-US"/>
        </w:rPr>
        <w:t xml:space="preserve">   </w:t>
      </w:r>
      <w:r w:rsidRPr="007C1031">
        <w:rPr>
          <w:sz w:val="20"/>
          <w:szCs w:val="20"/>
          <w:lang w:eastAsia="en-US"/>
        </w:rPr>
        <w:t xml:space="preserve">  </w:t>
      </w:r>
    </w:p>
    <w:p w14:paraId="5F15F9FA" w14:textId="2A72B3F3" w:rsidR="00DB3D88" w:rsidRPr="007C1031" w:rsidRDefault="00A9118A" w:rsidP="00A9118A">
      <w:pPr>
        <w:spacing w:line="360" w:lineRule="auto"/>
        <w:jc w:val="left"/>
        <w:rPr>
          <w:sz w:val="20"/>
          <w:szCs w:val="20"/>
          <w:lang w:eastAsia="en-US"/>
        </w:rPr>
      </w:pPr>
      <w:r w:rsidRPr="007C1031">
        <w:rPr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="007C1031">
        <w:rPr>
          <w:sz w:val="20"/>
          <w:szCs w:val="20"/>
          <w:lang w:eastAsia="en-US"/>
        </w:rPr>
        <w:t xml:space="preserve">             </w:t>
      </w:r>
      <w:r w:rsidRPr="007C1031">
        <w:rPr>
          <w:sz w:val="20"/>
          <w:szCs w:val="20"/>
          <w:lang w:eastAsia="en-US"/>
        </w:rPr>
        <w:t xml:space="preserve">  </w:t>
      </w:r>
      <w:r w:rsidR="00DB3D88" w:rsidRPr="007C1031">
        <w:rPr>
          <w:sz w:val="20"/>
          <w:szCs w:val="20"/>
          <w:lang w:eastAsia="en-US"/>
        </w:rPr>
        <w:t>upoważnionej/ych wraz z imienną pieczątką</w:t>
      </w:r>
    </w:p>
    <w:sectPr w:rsidR="00DB3D88" w:rsidRPr="007C1031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C8DC" w14:textId="77777777" w:rsidR="00FC5A70" w:rsidRDefault="00FC5A70" w:rsidP="00342E53">
      <w:r>
        <w:separator/>
      </w:r>
    </w:p>
  </w:endnote>
  <w:endnote w:type="continuationSeparator" w:id="0">
    <w:p w14:paraId="662D2F1A" w14:textId="77777777" w:rsidR="00FC5A70" w:rsidRDefault="00FC5A70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CEC4" w14:textId="51270346" w:rsidR="00C10EF1" w:rsidRPr="006B0464" w:rsidRDefault="006B0464" w:rsidP="00647EFC">
    <w:pPr>
      <w:pStyle w:val="Stopka"/>
      <w:jc w:val="center"/>
    </w:pPr>
    <w:r w:rsidRPr="006B0464">
      <w:rPr>
        <w:sz w:val="16"/>
        <w:szCs w:val="16"/>
      </w:rPr>
      <w:t xml:space="preserve">Projekt pn. „Doposażenie szpitali w Województwie Kujawsko-Pomorskim </w:t>
    </w:r>
    <w:r w:rsidR="00333FB3">
      <w:rPr>
        <w:sz w:val="16"/>
        <w:szCs w:val="16"/>
      </w:rPr>
      <w:t>związane z</w:t>
    </w:r>
    <w:r w:rsidRPr="006B0464">
      <w:rPr>
        <w:sz w:val="16"/>
        <w:szCs w:val="16"/>
      </w:rPr>
      <w:t xml:space="preserve"> zapobieganiem, przeciwdziałaniem i zwalczaniem COVID-19”</w:t>
    </w:r>
    <w:r>
      <w:rPr>
        <w:sz w:val="16"/>
        <w:szCs w:val="16"/>
      </w:rPr>
      <w:t xml:space="preserve"> </w:t>
    </w:r>
    <w:r w:rsidRPr="006B0464">
      <w:rPr>
        <w:sz w:val="16"/>
        <w:szCs w:val="16"/>
      </w:rPr>
      <w:t>współfinansowany ze środków Europejskiego Funduszu Rozwoju Regionalnego</w:t>
    </w:r>
    <w:r w:rsidR="005F3D85">
      <w:rPr>
        <w:sz w:val="16"/>
        <w:szCs w:val="16"/>
      </w:rPr>
      <w:t xml:space="preserve"> oraz B</w:t>
    </w:r>
    <w:r w:rsidRPr="006B0464">
      <w:rPr>
        <w:sz w:val="16"/>
        <w:szCs w:val="16"/>
      </w:rPr>
      <w:t xml:space="preserve">udżetu Państwa, </w:t>
    </w:r>
    <w:r w:rsidR="00647EFC">
      <w:rPr>
        <w:sz w:val="16"/>
        <w:szCs w:val="16"/>
      </w:rPr>
      <w:br/>
    </w:r>
    <w:r w:rsidRPr="006B0464">
      <w:rPr>
        <w:sz w:val="16"/>
        <w:szCs w:val="16"/>
      </w:rPr>
      <w:t>realizowany w ramach RPO WK-P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AB54" w14:textId="77777777" w:rsidR="00FC5A70" w:rsidRDefault="00FC5A70" w:rsidP="00342E53">
      <w:r>
        <w:separator/>
      </w:r>
    </w:p>
  </w:footnote>
  <w:footnote w:type="continuationSeparator" w:id="0">
    <w:p w14:paraId="2C1CF6BC" w14:textId="77777777" w:rsidR="00FC5A70" w:rsidRDefault="00FC5A70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CA9D" w14:textId="32942F3E" w:rsidR="00C10EF1" w:rsidRDefault="006B0464">
    <w:pPr>
      <w:pStyle w:val="Nagwek"/>
    </w:pPr>
    <w:r>
      <w:rPr>
        <w:noProof/>
      </w:rPr>
      <w:drawing>
        <wp:inline distT="0" distB="0" distL="0" distR="0" wp14:anchorId="428AEEC9" wp14:editId="2CC0C04B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472079">
    <w:abstractNumId w:val="22"/>
  </w:num>
  <w:num w:numId="2" w16cid:durableId="282426219">
    <w:abstractNumId w:val="17"/>
  </w:num>
  <w:num w:numId="3" w16cid:durableId="1147477833">
    <w:abstractNumId w:val="7"/>
  </w:num>
  <w:num w:numId="4" w16cid:durableId="566917752">
    <w:abstractNumId w:val="3"/>
  </w:num>
  <w:num w:numId="5" w16cid:durableId="1079211699">
    <w:abstractNumId w:val="16"/>
  </w:num>
  <w:num w:numId="6" w16cid:durableId="1836261881">
    <w:abstractNumId w:val="4"/>
  </w:num>
  <w:num w:numId="7" w16cid:durableId="352342744">
    <w:abstractNumId w:val="6"/>
  </w:num>
  <w:num w:numId="8" w16cid:durableId="2061442049">
    <w:abstractNumId w:val="2"/>
  </w:num>
  <w:num w:numId="9" w16cid:durableId="835732913">
    <w:abstractNumId w:val="11"/>
  </w:num>
  <w:num w:numId="10" w16cid:durableId="935938989">
    <w:abstractNumId w:val="18"/>
  </w:num>
  <w:num w:numId="11" w16cid:durableId="1857648355">
    <w:abstractNumId w:val="8"/>
  </w:num>
  <w:num w:numId="12" w16cid:durableId="23362523">
    <w:abstractNumId w:val="12"/>
  </w:num>
  <w:num w:numId="13" w16cid:durableId="347415591">
    <w:abstractNumId w:val="5"/>
  </w:num>
  <w:num w:numId="14" w16cid:durableId="455803270">
    <w:abstractNumId w:val="0"/>
  </w:num>
  <w:num w:numId="15" w16cid:durableId="451285212">
    <w:abstractNumId w:val="19"/>
  </w:num>
  <w:num w:numId="16" w16cid:durableId="1862739753">
    <w:abstractNumId w:val="14"/>
  </w:num>
  <w:num w:numId="17" w16cid:durableId="1533686318">
    <w:abstractNumId w:val="1"/>
  </w:num>
  <w:num w:numId="18" w16cid:durableId="143356191">
    <w:abstractNumId w:val="9"/>
  </w:num>
  <w:num w:numId="19" w16cid:durableId="574315951">
    <w:abstractNumId w:val="21"/>
  </w:num>
  <w:num w:numId="20" w16cid:durableId="1205171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637877">
    <w:abstractNumId w:val="23"/>
  </w:num>
  <w:num w:numId="22" w16cid:durableId="1935478026">
    <w:abstractNumId w:val="13"/>
  </w:num>
  <w:num w:numId="23" w16cid:durableId="38943737">
    <w:abstractNumId w:val="20"/>
  </w:num>
  <w:num w:numId="24" w16cid:durableId="1566917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472F"/>
    <w:rsid w:val="00006FEB"/>
    <w:rsid w:val="000108EC"/>
    <w:rsid w:val="0002583A"/>
    <w:rsid w:val="00026CAA"/>
    <w:rsid w:val="000313C4"/>
    <w:rsid w:val="00032498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33C00"/>
    <w:rsid w:val="002420CC"/>
    <w:rsid w:val="00254324"/>
    <w:rsid w:val="00264C5E"/>
    <w:rsid w:val="002656FE"/>
    <w:rsid w:val="002707C3"/>
    <w:rsid w:val="00280E3A"/>
    <w:rsid w:val="00287005"/>
    <w:rsid w:val="002962B5"/>
    <w:rsid w:val="002B5530"/>
    <w:rsid w:val="002B5A9A"/>
    <w:rsid w:val="002B5BE6"/>
    <w:rsid w:val="002B6049"/>
    <w:rsid w:val="002C64F4"/>
    <w:rsid w:val="002E124F"/>
    <w:rsid w:val="002E4973"/>
    <w:rsid w:val="002F7699"/>
    <w:rsid w:val="00333FB3"/>
    <w:rsid w:val="00342576"/>
    <w:rsid w:val="00342E53"/>
    <w:rsid w:val="00351036"/>
    <w:rsid w:val="00365091"/>
    <w:rsid w:val="00376035"/>
    <w:rsid w:val="00382B28"/>
    <w:rsid w:val="00397C38"/>
    <w:rsid w:val="003A3C4E"/>
    <w:rsid w:val="003C455E"/>
    <w:rsid w:val="003D1FFB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025D"/>
    <w:rsid w:val="0054766A"/>
    <w:rsid w:val="00555AC5"/>
    <w:rsid w:val="005570F9"/>
    <w:rsid w:val="0056121F"/>
    <w:rsid w:val="00574A94"/>
    <w:rsid w:val="00581B70"/>
    <w:rsid w:val="0059250E"/>
    <w:rsid w:val="00595491"/>
    <w:rsid w:val="00595FFB"/>
    <w:rsid w:val="005965CB"/>
    <w:rsid w:val="005A7DC8"/>
    <w:rsid w:val="005C222C"/>
    <w:rsid w:val="005D0010"/>
    <w:rsid w:val="005D4B41"/>
    <w:rsid w:val="005E6029"/>
    <w:rsid w:val="005F3D85"/>
    <w:rsid w:val="005F607B"/>
    <w:rsid w:val="00612375"/>
    <w:rsid w:val="00615CB6"/>
    <w:rsid w:val="00634D9D"/>
    <w:rsid w:val="00647EFC"/>
    <w:rsid w:val="00650078"/>
    <w:rsid w:val="00664E43"/>
    <w:rsid w:val="006730A8"/>
    <w:rsid w:val="00675F61"/>
    <w:rsid w:val="0068309B"/>
    <w:rsid w:val="006844EB"/>
    <w:rsid w:val="006867DE"/>
    <w:rsid w:val="006959DA"/>
    <w:rsid w:val="006A331E"/>
    <w:rsid w:val="006A4D0C"/>
    <w:rsid w:val="006A76AE"/>
    <w:rsid w:val="006B0464"/>
    <w:rsid w:val="006C11DA"/>
    <w:rsid w:val="006C5710"/>
    <w:rsid w:val="006E3009"/>
    <w:rsid w:val="006E61FF"/>
    <w:rsid w:val="006E7F39"/>
    <w:rsid w:val="00714941"/>
    <w:rsid w:val="00720097"/>
    <w:rsid w:val="00727E8E"/>
    <w:rsid w:val="00764022"/>
    <w:rsid w:val="007810A0"/>
    <w:rsid w:val="00783548"/>
    <w:rsid w:val="007A1328"/>
    <w:rsid w:val="007B1907"/>
    <w:rsid w:val="007B3CC4"/>
    <w:rsid w:val="007C1031"/>
    <w:rsid w:val="00810CA3"/>
    <w:rsid w:val="00815AE6"/>
    <w:rsid w:val="008403B6"/>
    <w:rsid w:val="0084518E"/>
    <w:rsid w:val="00864814"/>
    <w:rsid w:val="008E18FA"/>
    <w:rsid w:val="008F2E37"/>
    <w:rsid w:val="0092617E"/>
    <w:rsid w:val="00957AED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D4A59"/>
    <w:rsid w:val="009F56E2"/>
    <w:rsid w:val="00A21873"/>
    <w:rsid w:val="00A300C9"/>
    <w:rsid w:val="00A373A9"/>
    <w:rsid w:val="00A56F72"/>
    <w:rsid w:val="00A70D52"/>
    <w:rsid w:val="00A71F4C"/>
    <w:rsid w:val="00A81F19"/>
    <w:rsid w:val="00A82B03"/>
    <w:rsid w:val="00A9118A"/>
    <w:rsid w:val="00AC1668"/>
    <w:rsid w:val="00AD1DDD"/>
    <w:rsid w:val="00AE198B"/>
    <w:rsid w:val="00B01182"/>
    <w:rsid w:val="00B31D8D"/>
    <w:rsid w:val="00B37265"/>
    <w:rsid w:val="00B37D7C"/>
    <w:rsid w:val="00B50915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0548"/>
    <w:rsid w:val="00C02C14"/>
    <w:rsid w:val="00C0530C"/>
    <w:rsid w:val="00C05557"/>
    <w:rsid w:val="00C10EF1"/>
    <w:rsid w:val="00C35F2B"/>
    <w:rsid w:val="00C6063B"/>
    <w:rsid w:val="00C73488"/>
    <w:rsid w:val="00C75EF9"/>
    <w:rsid w:val="00C85AD0"/>
    <w:rsid w:val="00C90405"/>
    <w:rsid w:val="00CA3BDB"/>
    <w:rsid w:val="00CD4DB7"/>
    <w:rsid w:val="00CD5B33"/>
    <w:rsid w:val="00CE7489"/>
    <w:rsid w:val="00CF79A2"/>
    <w:rsid w:val="00D01C2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1B9A"/>
    <w:rsid w:val="00E7791C"/>
    <w:rsid w:val="00E85858"/>
    <w:rsid w:val="00E94D6C"/>
    <w:rsid w:val="00EB338B"/>
    <w:rsid w:val="00EC1BDA"/>
    <w:rsid w:val="00EE43BC"/>
    <w:rsid w:val="00EE7B03"/>
    <w:rsid w:val="00EF7984"/>
    <w:rsid w:val="00F011C8"/>
    <w:rsid w:val="00F02235"/>
    <w:rsid w:val="00F05C90"/>
    <w:rsid w:val="00F42A57"/>
    <w:rsid w:val="00F45A2E"/>
    <w:rsid w:val="00F60EE5"/>
    <w:rsid w:val="00F648E4"/>
    <w:rsid w:val="00F70064"/>
    <w:rsid w:val="00F76480"/>
    <w:rsid w:val="00F9310C"/>
    <w:rsid w:val="00FA2B8C"/>
    <w:rsid w:val="00FA4B52"/>
    <w:rsid w:val="00FB65F7"/>
    <w:rsid w:val="00FC18D2"/>
    <w:rsid w:val="00FC285F"/>
    <w:rsid w:val="00FC5A70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agdalena Wójcicka-Obłój</cp:lastModifiedBy>
  <cp:revision>16</cp:revision>
  <cp:lastPrinted>2022-08-09T12:33:00Z</cp:lastPrinted>
  <dcterms:created xsi:type="dcterms:W3CDTF">2022-06-24T09:27:00Z</dcterms:created>
  <dcterms:modified xsi:type="dcterms:W3CDTF">2022-08-09T12:49:00Z</dcterms:modified>
</cp:coreProperties>
</file>